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ПР-8-(4101-4)-2024 Рабочий порядок организации работ по методикам испытаний, содержащим операции отбора образцов (проб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0" w:name="_Toc177480671"/>
      <w:r>
        <w:rPr/>
        <w:t>1. Общие положения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Настоящий рабочий порядок устанавливает положения об организации в отделе оценки соответствия пищевой продукции (4101-4), ИЛ ПП работ по реализации методик испытаний (измерений), содержащих для получения результатов исследований характеристик объектов испытаний (измерений) операции отбора образцов (проб) для реализации последующих операций в лабораторных условиях. Такие методики применяются в ИЛ ПП преимущественно при определении характеристик химических факторов воздуха рабочей зоны на рабочих местах. Далее в Рабочем порядке такие методики обозначены «методики ВРЗ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ИЛ ПП в рамках статуса аккредитованного лица работы по отбору образцов (проб) осушествляются только в отношении таких методик и объек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1" w:name="_Toc177480672"/>
      <w:r>
        <w:rPr/>
        <w:t>2. Сотрудники, реализующие операции отбора образцов (проб)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 выполнения работ по методикам ВРЗ, операции отбора могут быть осуществлен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сотрудником ИЛ ПП, за которым закреплены функции по данному виду испытаний, имеющим квалификацию (соответствующее базовое образование и/или дополнительное профессиональное образование) и опыт проведения испытаний в отношении методик для такой группы объектов в целом (испытателем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или сотрудником, за которым закреплены функции по отбору образцов, прошедшим обучение по вопросам отбора образцов (проб), в данном случае в записи Работ по испытаниям ПО Тест-драйв 2.0 данный сотрудник идентифицируется как отборщи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проведении работ в отношении данных объектов все сотрудники обязаны соблюдать принципы беспристрастности и объективности при представлении результа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2" w:name="_Toc177480673"/>
      <w:r>
        <w:rPr/>
        <w:t>3. Организация работ</w:t>
      </w:r>
      <w:bookmarkEnd w:id="2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1 Исполнителями работ по методикам ВРЗ для объекта испытаний являются сотрудники, проводящие отбор (отборщики) и сотрудники, реализующие операции в лабораторных условиях (испытатели); или проводящие отбор и операции в лабораторных условиях сотрудники (отборщики-испытател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еред проведением выезда отборщик, отборщик-испытатель контролирует используемое на выезде оборудование – наличие действующего статуса метрологической пригодности (поверки/калибровки средств измерений, аттестации испытательного оборудования) в ПО Тест-драйв 2.0 / на этикетках единиц оборудования, контролирует состояние работоспособности оборудования (целостность единицы, наличие внешних повреждений, включает оборудование и проверяет состояние индикации показаний в соответствии с эксплуатационной документацией), проверяет наличие копии эксплуатационной документации для использования на выезд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ри совершении выезда на место отбора – выезд регистрируется в журнале регистрации выездных работ 1С БГУ с внесением записи об использовании оборудовании на выезде, запись о выезде отражается в записи Работы по испытаниям статуса «выезд с отбором» ПО Тест-драйв 2.0 (в информации о регистрации выезда). При регистрации выезда отборщиком, отборщиком-испытателем вносятся записи о состоянии оборудования в комментариях записи выезда 1С БГУ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при перемещении на место в начале выезда: вносится отметка о контроле оборудования перед проведением выезда (при отсутствии замечаний проставляется отметка о метрологической пригодности, работоспособности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- после завершения выезда при возврате оборудования на место хранения вносится отметка о возврате в надлежащем состояни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2 Отбор осуществляется строго согласно соответствующим положениям методики ВРЗ, в т.ч. в части точек отбора, иных условий (план отбора реализуется согласно регламентированному методикой испытани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Условия окружающей среды при проведении отбора, регламентированные методикой испытаний могут быть зарегистрированы в записях Работы по испытаниям ПО Тест-драйв 2.0 по одному из вариантов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условия регистрируются во вкладке Условий испытаний Работы по испытаниям ПО Тест-драйв 2.0, показатели условий регистрируются с отметкой «при отборе», данный вариант как правила реализуется для Работы по испытаниям ПО Тест-драйв 2.0 на одном объекте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условия регистрируются в рабочей карте, ведущейся в рамках Работы по испытаниям ПО Тест-драйв 2.0, данный вариант как правила реализуется для Работы по испытаниям для серии объект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осле проведения операций отбора полученный образец (проба) обрабатывается согласно положениям методики ВРЗ (при наличии положений об обработке пробы на месте отбора); упаковывается и транспортируется в соответствии с положениями соответствующей операции отбора со ВРЗ – каждый образец (проба) помещается в отдельную тару с маркировкой тары идентификационными сведениями. Образец (проба) идентифицируется номером пробы (протокола), также при необходимости дополнительной идентификации (при отборе группы образцов (проб) - наименованием объекта и показателя (условным обозначением), при необходимости к группе образцов (проб) может быть приложен лист, расшифровывающий идентификаци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бразцы (пробы) транспортируются с соблюдением условий, говоренных в методике испыта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записи Работы по испытаниям ПО Тест-драйв 2.0 вносятся сведений проведении отбора образца с указанием даты и времени отбора, количества / описания отобранного для объекта образца, иной информации, полученной в ходе отбора (информация о точках отбора согласно методике при наличии таких положений и пр.) в соответствующей вкладке сведений, регистрируется адрес места отбора (в области сведений об образце, регистрации места испытаний (отбора, измерений)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Запись о применении методики отбора фиксируется в рамках записи о применяемой методике ВРЗ для характеристик объекта в записи Работы по испытаниям ПО Тест-драйв 2.0, протоколе испыта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3 Образцы (пробы) передаются для проведения операций в лабораторных условиях с регистрацией передачи в Программе испытаний, содержащейся в Работе по испытаниям ПО Тест-драйв 2.0, с указанием информации о дате и времени передачи, количестве и при необходимости идентификации образцо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записи Работы по испытаниям ПО Тест-драйв 2.0 испытателем регистрируются регламентированные методикой ВРЗ условия проведения операций измерений в лаборатории на основе записей электронного журнала регистрации условий в помещениях ПО Тест-драйв 2.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перации проведения испытаний в лабораторных условиях, а также расчеты для получения итогового результата вносятся в электронную рабочую карту, формируемую в рамках Работы по испытаниям ПО Тест-драйв 2.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3.4 В случае выявления на этапах отбора, транспортировки, передачи и получения работ по испытаниям с отбором образцов (проб) признаков ненадлежащего состояния образца (пробы) – работы по испытаниям (измерениям) приостанавливаются, информируется руководитель ИЛ ПП, проводятся мероприятия по управлению данными работами как несоответствующими установленным требования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3" w:name="_Toc177480674"/>
      <w:r>
        <w:rPr/>
        <w:t>4. Представление результатов</w:t>
      </w:r>
      <w:bookmarkEnd w:id="3"/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color w:val="00B050"/>
          <w:sz w:val="24"/>
          <w:szCs w:val="24"/>
        </w:rPr>
      </w:pPr>
      <w:r>
        <w:rPr/>
        <w:t>ПО итогам проведения работ по методикам ВРЗ оформляются протоколы измерений в порядке, описанном в процедуре организации испытаний и оформления результатов отдела 4101-4. Сведения об операциях отбора представляются заказчику только в информации протокола измер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тоговое оформление результатов осуществляется ответственным исполнителем испытаний (измерени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тоговое оформление протокола измерений для утверждения осуществляется лицом, ответственным за прием образцов (проб) и взаимодействие с заказчик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протоколе измерений отражается информация о проведении отбора: дата отбора (при необходимости и наличии положений в методике – время), место проведения отбора, при определении для представления результатов согласно положениям методики ВРЗ условия окружающей среды при отборе и иная информация, зафиксированная при проведении отб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 случае необходимости приписания результату неопределенности расчет неопределенности осуществляется по одному из вариантов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 бюджет неопределенности, суммарная расширенная неопределенность формируются на основании положений соответствующего раздела методики (при наличии такого раздела/положений в методике ВРЗ);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- бюджет неопределенности, суммарная расширенная неопределенность формируются составляется на основании бюджета ИЛ ПП по методике ВРЗ (сформированного при внедрении, или дополнительно актуализированного при применении методики ВРЗ), данный бюджет неопределенности составляется с учетом операций отбора (включая вклад неопределенности применяемых средств отбора/средств измерений отбора, условий отбора при определении их значимости).</w:t>
      </w:r>
    </w:p>
    <w:sectPr>
      <w:footerReference w:type="default" r:id="rId2"/>
      <w:type w:val="nextPage"/>
      <w:pgSz w:w="11906" w:h="16838"/>
      <w:pgMar w:left="1134" w:right="850" w:gutter="0" w:header="0" w:top="1134" w:footer="397" w:bottom="35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527261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5a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310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11" w:customStyle="1">
    <w:name w:val="Заголовок 1 Знак"/>
    <w:basedOn w:val="DefaultParagraphFont"/>
    <w:uiPriority w:val="9"/>
    <w:qFormat/>
    <w:rsid w:val="009a3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>
    <w:name w:val="Интернет-ссылка"/>
    <w:basedOn w:val="DefaultParagraphFont"/>
    <w:uiPriority w:val="99"/>
    <w:unhideWhenUsed/>
    <w:rsid w:val="001f327c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9a3105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f327c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b1539e"/>
    <w:pPr>
      <w:spacing w:after="0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b1539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9265-6531-42D9-8B1E-DB2BCE2E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7.3.7.2$Linux_X86_64 LibreOffice_project/30$Build-2</Application>
  <AppVersion>15.0000</AppVersion>
  <Pages>5</Pages>
  <Words>1019</Words>
  <Characters>7294</Characters>
  <CharactersWithSpaces>828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6T08:52:00Z</dcterms:created>
  <dc:creator>Наталья Ю. Мысик</dc:creator>
  <dc:description/>
  <dc:language>ru-RU</dc:language>
  <cp:lastModifiedBy/>
  <dcterms:modified xsi:type="dcterms:W3CDTF">2025-06-19T09:49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